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10" w:rsidRPr="00461D8C" w:rsidRDefault="00BB0310" w:rsidP="00BB031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B0310" w:rsidRDefault="00000859" w:rsidP="00BB0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ISPITNI BODOVI IZ FIZIOLOGIJE SA OSNOVAMA ANATOMIJE</w:t>
      </w:r>
    </w:p>
    <w:p w:rsidR="00000859" w:rsidRPr="00461D8C" w:rsidRDefault="00000859" w:rsidP="00BB0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A 2018/2019</w:t>
      </w:r>
    </w:p>
    <w:p w:rsidR="00BB0310" w:rsidRPr="00461D8C" w:rsidRDefault="00BB0310" w:rsidP="00BB0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2327" w:type="dxa"/>
        <w:jc w:val="center"/>
        <w:tblLook w:val="04A0" w:firstRow="1" w:lastRow="0" w:firstColumn="1" w:lastColumn="0" w:noHBand="0" w:noVBand="1"/>
      </w:tblPr>
      <w:tblGrid>
        <w:gridCol w:w="830"/>
        <w:gridCol w:w="2587"/>
        <w:gridCol w:w="1357"/>
        <w:gridCol w:w="824"/>
        <w:gridCol w:w="1248"/>
        <w:gridCol w:w="962"/>
        <w:gridCol w:w="962"/>
        <w:gridCol w:w="1302"/>
        <w:gridCol w:w="1146"/>
        <w:gridCol w:w="1109"/>
      </w:tblGrid>
      <w:tr w:rsidR="00BB0310" w:rsidRPr="00461D8C" w:rsidTr="008A5C57">
        <w:trPr>
          <w:jc w:val="center"/>
        </w:trPr>
        <w:tc>
          <w:tcPr>
            <w:tcW w:w="830" w:type="dxa"/>
          </w:tcPr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  <w:proofErr w:type="spellEnd"/>
            <w:r w:rsidR="000008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2587" w:type="dxa"/>
          </w:tcPr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proofErr w:type="spellEnd"/>
            <w:r w:rsidR="00000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000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zime</w:t>
            </w:r>
            <w:proofErr w:type="spellEnd"/>
            <w:r w:rsidR="000008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spellStart"/>
            <w:r w:rsidR="00000859">
              <w:rPr>
                <w:rFonts w:ascii="Times New Roman" w:hAnsi="Times New Roman" w:cs="Times New Roman"/>
                <w:b/>
                <w:sz w:val="24"/>
                <w:szCs w:val="24"/>
              </w:rPr>
              <w:t>zdravstvena</w:t>
            </w:r>
            <w:proofErr w:type="spellEnd"/>
            <w:r w:rsidR="00000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0859">
              <w:rPr>
                <w:rFonts w:ascii="Times New Roman" w:hAnsi="Times New Roman" w:cs="Times New Roman"/>
                <w:b/>
                <w:sz w:val="24"/>
                <w:szCs w:val="24"/>
              </w:rPr>
              <w:t>nega</w:t>
            </w:r>
            <w:proofErr w:type="spellEnd"/>
            <w:r w:rsidR="000008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000859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824" w:type="dxa"/>
          </w:tcPr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.</w:t>
            </w:r>
          </w:p>
        </w:tc>
        <w:tc>
          <w:tcPr>
            <w:tcW w:w="1248" w:type="dxa"/>
          </w:tcPr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ad</w:t>
            </w:r>
          </w:p>
        </w:tc>
        <w:tc>
          <w:tcPr>
            <w:tcW w:w="962" w:type="dxa"/>
          </w:tcPr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</w:t>
            </w:r>
          </w:p>
        </w:tc>
        <w:tc>
          <w:tcPr>
            <w:tcW w:w="962" w:type="dxa"/>
          </w:tcPr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</w:tc>
        <w:tc>
          <w:tcPr>
            <w:tcW w:w="1302" w:type="dxa"/>
          </w:tcPr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146" w:type="dxa"/>
          </w:tcPr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RŠ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SPIT</w:t>
            </w:r>
          </w:p>
        </w:tc>
        <w:tc>
          <w:tcPr>
            <w:tcW w:w="1109" w:type="dxa"/>
          </w:tcPr>
          <w:p w:rsidR="00BB0310" w:rsidRPr="00461D8C" w:rsidRDefault="006C11E0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ana Đukanovi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1/-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lentina Gaji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2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</w:tcPr>
          <w:p w:rsidR="00000859" w:rsidRPr="00461D8C" w:rsidRDefault="00406FF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Marijana </w:t>
            </w:r>
            <w:r w:rsidR="00CF0ACC">
              <w:rPr>
                <w:rFonts w:ascii="Times New Roman" w:hAnsi="Times New Roman"/>
                <w:noProof/>
                <w:sz w:val="24"/>
                <w:szCs w:val="24"/>
              </w:rPr>
              <w:t xml:space="preserve">(Lj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Simić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3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46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lentina Radovi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4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62" w:type="dxa"/>
          </w:tcPr>
          <w:p w:rsidR="00000859" w:rsidRPr="00461D8C" w:rsidRDefault="00E4652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Radmila Jeliči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5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Ljubica Ljubišić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6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</w:tcPr>
          <w:p w:rsidR="00000859" w:rsidRPr="00461D8C" w:rsidRDefault="00406FF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8E443D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nežana Janji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8E443D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8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62" w:type="dxa"/>
          </w:tcPr>
          <w:p w:rsidR="00000859" w:rsidRPr="00461D8C" w:rsidRDefault="00406FF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itrović Nada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9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00859" w:rsidRPr="00461D8C" w:rsidRDefault="00F8123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5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na Stevanovi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10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000859" w:rsidRPr="00461D8C" w:rsidRDefault="00406FF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5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Japranin Dragan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11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62" w:type="dxa"/>
          </w:tcPr>
          <w:p w:rsidR="00000859" w:rsidRPr="00461D8C" w:rsidRDefault="00E4652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5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elena Uroševi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12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elena Dimitri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13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</w:tcPr>
          <w:p w:rsidR="00000859" w:rsidRPr="00461D8C" w:rsidRDefault="00406FF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8E443D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Sekulić Milena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14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F8123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5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3FDA">
              <w:rPr>
                <w:rFonts w:ascii="Times New Roman" w:hAnsi="Times New Roman"/>
                <w:noProof/>
                <w:szCs w:val="24"/>
              </w:rPr>
              <w:t xml:space="preserve">Marijana </w:t>
            </w:r>
            <w:r w:rsidR="00DB3FDA" w:rsidRPr="00DB3FDA">
              <w:rPr>
                <w:rFonts w:ascii="Times New Roman" w:hAnsi="Times New Roman"/>
                <w:noProof/>
                <w:szCs w:val="24"/>
              </w:rPr>
              <w:t xml:space="preserve">(Vladan) </w:t>
            </w:r>
            <w:r w:rsidRPr="00DB3FDA">
              <w:rPr>
                <w:rFonts w:ascii="Times New Roman" w:hAnsi="Times New Roman"/>
                <w:noProof/>
                <w:szCs w:val="24"/>
              </w:rPr>
              <w:t>Simi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15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</w:tcPr>
          <w:p w:rsidR="00000859" w:rsidRPr="00461D8C" w:rsidRDefault="00406FF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Biljana Ristivojevi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16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mitrić Željko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17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62" w:type="dxa"/>
          </w:tcPr>
          <w:p w:rsidR="00000859" w:rsidRPr="00461D8C" w:rsidRDefault="00406FF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146" w:type="dxa"/>
          </w:tcPr>
          <w:p w:rsidR="00000859" w:rsidRPr="00461D8C" w:rsidRDefault="007B6E2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8E443D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tj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Živanović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00859" w:rsidRPr="008E443D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8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62" w:type="dxa"/>
          </w:tcPr>
          <w:p w:rsidR="00000859" w:rsidRPr="00461D8C" w:rsidRDefault="00406FF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***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8E443D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lavic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njić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00859" w:rsidRPr="008E443D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9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F8123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5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Zl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rsenović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00859" w:rsidRPr="00A00781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20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00859" w:rsidRPr="00461D8C" w:rsidRDefault="00F8123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vetl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vatić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00859" w:rsidRPr="00CB6CD4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21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anja Boškovski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22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F8123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Radmila Vukosavljevi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23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arko Kneževi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24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F8123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vetl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pović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00859" w:rsidRPr="00A00781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25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932FA4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F8123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Marijana Marković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26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toni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rica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1133CD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27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62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Zor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idosavljević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00859" w:rsidRPr="00A00781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28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ić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00859" w:rsidRPr="00190A18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29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lizabe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ojanović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00859" w:rsidRPr="00A00781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30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F1709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jilj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mi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000859" w:rsidRPr="009A5769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9-31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000859" w:rsidRDefault="00406FF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kol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ladić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000859" w:rsidRPr="00CB6CD4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32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vlovi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nežana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CB6CD4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33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F8123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erhatbegović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A00781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34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62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elena Jevti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35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5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Zorana Rajši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36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62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ovana Šiljakovi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39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000859" w:rsidRPr="00461D8C" w:rsidRDefault="00406FF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ara Gojkovi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-40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đe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Šaran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190A18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41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***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oj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ukić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000859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42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es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mi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43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F8123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62" w:type="dxa"/>
          </w:tcPr>
          <w:p w:rsidR="00000859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46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osavljević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000859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44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62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9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5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povi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00859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45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00859" w:rsidRPr="00461D8C" w:rsidRDefault="00F8123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rij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cman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000859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46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F8123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000859" w:rsidRPr="00461D8C" w:rsidRDefault="002F79B5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09" w:type="dxa"/>
          </w:tcPr>
          <w:p w:rsidR="00000859" w:rsidRPr="00461D8C" w:rsidRDefault="00142634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jić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000859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47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ioković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000859" w:rsidRPr="00190A18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48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62" w:type="dxa"/>
          </w:tcPr>
          <w:p w:rsidR="00000859" w:rsidRDefault="00406FF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000859" w:rsidRPr="00461D8C" w:rsidRDefault="00142634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9" w:type="dxa"/>
          </w:tcPr>
          <w:p w:rsidR="00000859" w:rsidRPr="00461D8C" w:rsidRDefault="00142634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đe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ilanović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000859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49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62" w:type="dxa"/>
          </w:tcPr>
          <w:p w:rsidR="00000859" w:rsidRDefault="00406FF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2" w:type="dxa"/>
          </w:tcPr>
          <w:p w:rsidR="00000859" w:rsidRPr="00461D8C" w:rsidRDefault="00142634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9" w:type="dxa"/>
          </w:tcPr>
          <w:p w:rsidR="00000859" w:rsidRPr="00461D8C" w:rsidRDefault="00142634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šević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000859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50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le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istanović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000859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51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ićić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000859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52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6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62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2" w:type="dxa"/>
          </w:tcPr>
          <w:p w:rsidR="00000859" w:rsidRPr="00461D8C" w:rsidRDefault="00142634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9" w:type="dxa"/>
          </w:tcPr>
          <w:p w:rsidR="00000859" w:rsidRPr="00461D8C" w:rsidRDefault="00142634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kopić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000859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53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n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ilović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000859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54/2018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00859" w:rsidRPr="00461D8C" w:rsidRDefault="00F8123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2" w:type="dxa"/>
          </w:tcPr>
          <w:p w:rsidR="00000859" w:rsidRPr="00461D8C" w:rsidRDefault="00142634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146" w:type="dxa"/>
          </w:tcPr>
          <w:p w:rsidR="00000859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9" w:type="dxa"/>
          </w:tcPr>
          <w:p w:rsidR="00000859" w:rsidRPr="00461D8C" w:rsidRDefault="00142634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5</w:t>
            </w: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pović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000859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61/2014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8A5C57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000859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uš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ovanović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000859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25/2017</w:t>
            </w:r>
          </w:p>
        </w:tc>
        <w:tc>
          <w:tcPr>
            <w:tcW w:w="824" w:type="dxa"/>
          </w:tcPr>
          <w:p w:rsidR="00000859" w:rsidRPr="00461D8C" w:rsidRDefault="008A5C5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FDA" w:rsidRPr="00461D8C" w:rsidTr="008A5C57">
        <w:trPr>
          <w:jc w:val="center"/>
        </w:trPr>
        <w:tc>
          <w:tcPr>
            <w:tcW w:w="830" w:type="dxa"/>
          </w:tcPr>
          <w:p w:rsidR="00DB3FDA" w:rsidRPr="00000859" w:rsidRDefault="00DB3FDA" w:rsidP="0000085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DB3FDA" w:rsidRDefault="00DB3FDA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zić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DB3FDA" w:rsidRDefault="00DB3FDA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44/2015</w:t>
            </w:r>
          </w:p>
        </w:tc>
        <w:tc>
          <w:tcPr>
            <w:tcW w:w="824" w:type="dxa"/>
          </w:tcPr>
          <w:p w:rsidR="00DB3FDA" w:rsidRPr="00461D8C" w:rsidRDefault="001C694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DB3FDA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DB3FDA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62" w:type="dxa"/>
          </w:tcPr>
          <w:p w:rsidR="00DB3FDA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2" w:type="dxa"/>
          </w:tcPr>
          <w:p w:rsidR="00DB3FDA" w:rsidRPr="00461D8C" w:rsidRDefault="00142634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46" w:type="dxa"/>
          </w:tcPr>
          <w:p w:rsidR="00DB3FDA" w:rsidRPr="00461D8C" w:rsidRDefault="00303163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09" w:type="dxa"/>
          </w:tcPr>
          <w:p w:rsidR="00DB3FDA" w:rsidRPr="00461D8C" w:rsidRDefault="00142634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5</w:t>
            </w:r>
          </w:p>
        </w:tc>
      </w:tr>
    </w:tbl>
    <w:p w:rsidR="003A728C" w:rsidRDefault="003A728C" w:rsidP="00BB0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859" w:rsidRDefault="00000859" w:rsidP="00BB0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859" w:rsidRDefault="00000859" w:rsidP="00BB0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327" w:type="dxa"/>
        <w:jc w:val="center"/>
        <w:tblLook w:val="04A0" w:firstRow="1" w:lastRow="0" w:firstColumn="1" w:lastColumn="0" w:noHBand="0" w:noVBand="1"/>
      </w:tblPr>
      <w:tblGrid>
        <w:gridCol w:w="830"/>
        <w:gridCol w:w="2654"/>
        <w:gridCol w:w="1325"/>
        <w:gridCol w:w="819"/>
        <w:gridCol w:w="1239"/>
        <w:gridCol w:w="957"/>
        <w:gridCol w:w="957"/>
        <w:gridCol w:w="1298"/>
        <w:gridCol w:w="1141"/>
        <w:gridCol w:w="1107"/>
      </w:tblGrid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d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2654" w:type="dxa"/>
          </w:tcPr>
          <w:p w:rsidR="00000859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zime</w:t>
            </w:r>
            <w:proofErr w:type="spellEnd"/>
          </w:p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farmacija)</w:t>
            </w:r>
          </w:p>
        </w:tc>
        <w:tc>
          <w:tcPr>
            <w:tcW w:w="1325" w:type="dxa"/>
          </w:tcPr>
          <w:p w:rsidR="00000859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819" w:type="dxa"/>
          </w:tcPr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.</w:t>
            </w:r>
          </w:p>
        </w:tc>
        <w:tc>
          <w:tcPr>
            <w:tcW w:w="1239" w:type="dxa"/>
          </w:tcPr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ad</w:t>
            </w:r>
          </w:p>
        </w:tc>
        <w:tc>
          <w:tcPr>
            <w:tcW w:w="957" w:type="dxa"/>
          </w:tcPr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</w:t>
            </w:r>
          </w:p>
        </w:tc>
        <w:tc>
          <w:tcPr>
            <w:tcW w:w="957" w:type="dxa"/>
          </w:tcPr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</w:tc>
        <w:tc>
          <w:tcPr>
            <w:tcW w:w="1298" w:type="dxa"/>
          </w:tcPr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141" w:type="dxa"/>
          </w:tcPr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RŠ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SPIT</w:t>
            </w:r>
          </w:p>
        </w:tc>
        <w:tc>
          <w:tcPr>
            <w:tcW w:w="1107" w:type="dxa"/>
          </w:tcPr>
          <w:p w:rsidR="00000859" w:rsidRPr="00461D8C" w:rsidRDefault="00000859" w:rsidP="0030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bradović Rade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1/2018</w:t>
            </w:r>
          </w:p>
        </w:tc>
        <w:tc>
          <w:tcPr>
            <w:tcW w:w="819" w:type="dxa"/>
          </w:tcPr>
          <w:p w:rsidR="00000859" w:rsidRPr="00461D8C" w:rsidRDefault="00250FA6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00859" w:rsidRPr="00461D8C" w:rsidRDefault="00F8123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98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141" w:type="dxa"/>
          </w:tcPr>
          <w:p w:rsidR="00000859" w:rsidRPr="00461D8C" w:rsidRDefault="001C694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7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5</w:t>
            </w: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Željana Ranković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2/2018</w:t>
            </w:r>
          </w:p>
        </w:tc>
        <w:tc>
          <w:tcPr>
            <w:tcW w:w="819" w:type="dxa"/>
          </w:tcPr>
          <w:p w:rsidR="00000859" w:rsidRPr="00461D8C" w:rsidRDefault="00250FA6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57" w:type="dxa"/>
          </w:tcPr>
          <w:p w:rsidR="00000859" w:rsidRPr="00461D8C" w:rsidRDefault="00E4652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98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41" w:type="dxa"/>
          </w:tcPr>
          <w:p w:rsidR="00000859" w:rsidRPr="00461D8C" w:rsidRDefault="001C694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7" w:type="dxa"/>
          </w:tcPr>
          <w:p w:rsidR="00000859" w:rsidRPr="00461D8C" w:rsidRDefault="00F22262" w:rsidP="00000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ikolina Jurišić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3/2018</w:t>
            </w:r>
          </w:p>
        </w:tc>
        <w:tc>
          <w:tcPr>
            <w:tcW w:w="819" w:type="dxa"/>
          </w:tcPr>
          <w:p w:rsidR="00000859" w:rsidRPr="00461D8C" w:rsidRDefault="00250FA6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57" w:type="dxa"/>
          </w:tcPr>
          <w:p w:rsidR="00000859" w:rsidRPr="00461D8C" w:rsidRDefault="00E4652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141" w:type="dxa"/>
          </w:tcPr>
          <w:p w:rsidR="00000859" w:rsidRPr="00461D8C" w:rsidRDefault="001C694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7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okoresković Suzana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4/2018</w:t>
            </w:r>
          </w:p>
        </w:tc>
        <w:tc>
          <w:tcPr>
            <w:tcW w:w="819" w:type="dxa"/>
          </w:tcPr>
          <w:p w:rsidR="00000859" w:rsidRPr="00461D8C" w:rsidRDefault="00250FA6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57" w:type="dxa"/>
          </w:tcPr>
          <w:p w:rsidR="00000859" w:rsidRPr="00461D8C" w:rsidRDefault="00E4652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141" w:type="dxa"/>
          </w:tcPr>
          <w:p w:rsidR="00000859" w:rsidRPr="00461D8C" w:rsidRDefault="001C694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07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leksandra Trifunović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6/2018</w:t>
            </w:r>
          </w:p>
        </w:tc>
        <w:tc>
          <w:tcPr>
            <w:tcW w:w="819" w:type="dxa"/>
          </w:tcPr>
          <w:p w:rsidR="00000859" w:rsidRPr="00461D8C" w:rsidRDefault="00250FA6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98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141" w:type="dxa"/>
          </w:tcPr>
          <w:p w:rsidR="00000859" w:rsidRPr="00461D8C" w:rsidRDefault="001C694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7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5</w:t>
            </w: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8E443D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anja Savić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8E443D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8/2018</w:t>
            </w:r>
          </w:p>
        </w:tc>
        <w:tc>
          <w:tcPr>
            <w:tcW w:w="819" w:type="dxa"/>
          </w:tcPr>
          <w:p w:rsidR="00000859" w:rsidRPr="00461D8C" w:rsidRDefault="00250FA6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57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98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41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esna Nikolić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9/2018</w:t>
            </w:r>
          </w:p>
        </w:tc>
        <w:tc>
          <w:tcPr>
            <w:tcW w:w="819" w:type="dxa"/>
          </w:tcPr>
          <w:p w:rsidR="00000859" w:rsidRPr="00461D8C" w:rsidRDefault="00250FA6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000859" w:rsidRPr="00461D8C" w:rsidRDefault="00E4652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41" w:type="dxa"/>
          </w:tcPr>
          <w:p w:rsidR="00000859" w:rsidRPr="00461D8C" w:rsidRDefault="001C694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7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Bojana Perić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10/2018</w:t>
            </w:r>
          </w:p>
        </w:tc>
        <w:tc>
          <w:tcPr>
            <w:tcW w:w="819" w:type="dxa"/>
          </w:tcPr>
          <w:p w:rsidR="00000859" w:rsidRPr="00461D8C" w:rsidRDefault="00250FA6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nja Lukić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11/2018</w:t>
            </w:r>
          </w:p>
        </w:tc>
        <w:tc>
          <w:tcPr>
            <w:tcW w:w="819" w:type="dxa"/>
          </w:tcPr>
          <w:p w:rsidR="00000859" w:rsidRPr="00461D8C" w:rsidRDefault="008779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41" w:type="dxa"/>
          </w:tcPr>
          <w:p w:rsidR="00000859" w:rsidRPr="00461D8C" w:rsidRDefault="001C694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07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lentina Aleksić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12/2018</w:t>
            </w:r>
          </w:p>
        </w:tc>
        <w:tc>
          <w:tcPr>
            <w:tcW w:w="819" w:type="dxa"/>
          </w:tcPr>
          <w:p w:rsidR="00000859" w:rsidRPr="00461D8C" w:rsidRDefault="008779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57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141" w:type="dxa"/>
          </w:tcPr>
          <w:p w:rsidR="00000859" w:rsidRPr="00461D8C" w:rsidRDefault="001C694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0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arina Tešić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13/2018</w:t>
            </w:r>
          </w:p>
        </w:tc>
        <w:tc>
          <w:tcPr>
            <w:tcW w:w="819" w:type="dxa"/>
          </w:tcPr>
          <w:p w:rsidR="00000859" w:rsidRPr="00461D8C" w:rsidRDefault="008779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98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141" w:type="dxa"/>
          </w:tcPr>
          <w:p w:rsidR="00000859" w:rsidRPr="00461D8C" w:rsidRDefault="001C694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07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8E443D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arija Serdar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14/2018</w:t>
            </w:r>
          </w:p>
        </w:tc>
        <w:tc>
          <w:tcPr>
            <w:tcW w:w="819" w:type="dxa"/>
          </w:tcPr>
          <w:p w:rsidR="00000859" w:rsidRPr="00461D8C" w:rsidRDefault="008779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00859" w:rsidRPr="00461D8C" w:rsidRDefault="00F8123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000859" w:rsidRPr="00461D8C" w:rsidRDefault="004E7C62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41" w:type="dxa"/>
          </w:tcPr>
          <w:p w:rsidR="00000859" w:rsidRPr="00461D8C" w:rsidRDefault="001C694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atarina Adamović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15/2018</w:t>
            </w:r>
          </w:p>
        </w:tc>
        <w:tc>
          <w:tcPr>
            <w:tcW w:w="819" w:type="dxa"/>
          </w:tcPr>
          <w:p w:rsidR="00000859" w:rsidRPr="00461D8C" w:rsidRDefault="008779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1" w:type="dxa"/>
          </w:tcPr>
          <w:p w:rsidR="00000859" w:rsidRPr="00461D8C" w:rsidRDefault="001C694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van Hadžić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16/2018</w:t>
            </w:r>
          </w:p>
        </w:tc>
        <w:tc>
          <w:tcPr>
            <w:tcW w:w="819" w:type="dxa"/>
          </w:tcPr>
          <w:p w:rsidR="00000859" w:rsidRPr="00461D8C" w:rsidRDefault="008779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lavoljub Lukić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190A18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17/2018</w:t>
            </w:r>
          </w:p>
        </w:tc>
        <w:tc>
          <w:tcPr>
            <w:tcW w:w="819" w:type="dxa"/>
          </w:tcPr>
          <w:p w:rsidR="00000859" w:rsidRPr="00461D8C" w:rsidRDefault="008779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00859" w:rsidRPr="00461D8C" w:rsidRDefault="00DB3FDA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5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8E443D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vetl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ovanović</w:t>
            </w:r>
            <w:proofErr w:type="spellEnd"/>
          </w:p>
        </w:tc>
        <w:tc>
          <w:tcPr>
            <w:tcW w:w="1325" w:type="dxa"/>
            <w:shd w:val="clear" w:color="auto" w:fill="auto"/>
          </w:tcPr>
          <w:p w:rsidR="00000859" w:rsidRPr="008E443D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8/2018</w:t>
            </w:r>
          </w:p>
        </w:tc>
        <w:tc>
          <w:tcPr>
            <w:tcW w:w="819" w:type="dxa"/>
          </w:tcPr>
          <w:p w:rsidR="00000859" w:rsidRPr="00461D8C" w:rsidRDefault="008779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8E443D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rj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arić-Mijailović</w:t>
            </w:r>
            <w:proofErr w:type="spellEnd"/>
          </w:p>
        </w:tc>
        <w:tc>
          <w:tcPr>
            <w:tcW w:w="1325" w:type="dxa"/>
            <w:shd w:val="clear" w:color="auto" w:fill="auto"/>
          </w:tcPr>
          <w:p w:rsidR="00000859" w:rsidRPr="008E443D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9/2018</w:t>
            </w:r>
          </w:p>
        </w:tc>
        <w:tc>
          <w:tcPr>
            <w:tcW w:w="819" w:type="dxa"/>
          </w:tcPr>
          <w:p w:rsidR="00000859" w:rsidRPr="00461D8C" w:rsidRDefault="008779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00859" w:rsidRPr="00461D8C" w:rsidRDefault="00F81237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57" w:type="dxa"/>
          </w:tcPr>
          <w:p w:rsidR="00000859" w:rsidRPr="00461D8C" w:rsidRDefault="00E4652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141" w:type="dxa"/>
          </w:tcPr>
          <w:p w:rsidR="00000859" w:rsidRPr="00461D8C" w:rsidRDefault="001C694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07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A00781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rstić</w:t>
            </w:r>
            <w:proofErr w:type="spellEnd"/>
          </w:p>
        </w:tc>
        <w:tc>
          <w:tcPr>
            <w:tcW w:w="1325" w:type="dxa"/>
            <w:shd w:val="clear" w:color="auto" w:fill="auto"/>
          </w:tcPr>
          <w:p w:rsidR="00000859" w:rsidRPr="00A00781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20/2018</w:t>
            </w:r>
          </w:p>
        </w:tc>
        <w:tc>
          <w:tcPr>
            <w:tcW w:w="819" w:type="dxa"/>
          </w:tcPr>
          <w:p w:rsidR="00000859" w:rsidRPr="00461D8C" w:rsidRDefault="008779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nković</w:t>
            </w:r>
            <w:proofErr w:type="spellEnd"/>
          </w:p>
        </w:tc>
        <w:tc>
          <w:tcPr>
            <w:tcW w:w="1325" w:type="dxa"/>
            <w:shd w:val="clear" w:color="auto" w:fill="auto"/>
          </w:tcPr>
          <w:p w:rsidR="00000859" w:rsidRPr="00CB6CD4" w:rsidRDefault="00000859" w:rsidP="0000085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21/2018</w:t>
            </w:r>
          </w:p>
        </w:tc>
        <w:tc>
          <w:tcPr>
            <w:tcW w:w="819" w:type="dxa"/>
          </w:tcPr>
          <w:p w:rsidR="00000859" w:rsidRPr="00461D8C" w:rsidRDefault="008779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00859" w:rsidRPr="00461D8C" w:rsidRDefault="004E7C62" w:rsidP="004E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57" w:type="dxa"/>
          </w:tcPr>
          <w:p w:rsidR="00000859" w:rsidRPr="00461D8C" w:rsidRDefault="00CF0A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98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41" w:type="dxa"/>
          </w:tcPr>
          <w:p w:rsidR="00000859" w:rsidRPr="00461D8C" w:rsidRDefault="001C6948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7" w:type="dxa"/>
          </w:tcPr>
          <w:p w:rsidR="00000859" w:rsidRPr="00461D8C" w:rsidRDefault="00F22262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00859" w:rsidRPr="00461D8C" w:rsidTr="00250FA6">
        <w:trPr>
          <w:jc w:val="center"/>
        </w:trPr>
        <w:tc>
          <w:tcPr>
            <w:tcW w:w="830" w:type="dxa"/>
          </w:tcPr>
          <w:p w:rsidR="00000859" w:rsidRPr="00000859" w:rsidRDefault="00000859" w:rsidP="000008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000859" w:rsidRPr="00CB6CD4" w:rsidRDefault="008779CC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ina Štefana</w:t>
            </w:r>
            <w:r w:rsidR="00000859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000859" w:rsidRPr="00CB6CD4" w:rsidRDefault="00000859" w:rsidP="0000085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-6/2017</w:t>
            </w:r>
          </w:p>
        </w:tc>
        <w:tc>
          <w:tcPr>
            <w:tcW w:w="819" w:type="dxa"/>
          </w:tcPr>
          <w:p w:rsidR="00000859" w:rsidRPr="00461D8C" w:rsidRDefault="008779CC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:rsidR="00000859" w:rsidRPr="00461D8C" w:rsidRDefault="005A749F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000859" w:rsidRPr="00461D8C" w:rsidRDefault="00406FF1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5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41" w:type="dxa"/>
          </w:tcPr>
          <w:p w:rsidR="00000859" w:rsidRPr="001C6948" w:rsidRDefault="001C6948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48">
              <w:rPr>
                <w:rFonts w:ascii="Times New Roman" w:hAnsi="Times New Roman" w:cs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107" w:type="dxa"/>
          </w:tcPr>
          <w:p w:rsidR="00000859" w:rsidRPr="00461D8C" w:rsidRDefault="00000859" w:rsidP="0000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0859" w:rsidRDefault="00000859" w:rsidP="00BB0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3FDA" w:rsidRDefault="00DB3FDA" w:rsidP="00361B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1B39">
        <w:rPr>
          <w:rFonts w:ascii="Times New Roman" w:hAnsi="Times New Roman" w:cs="Times New Roman"/>
          <w:b/>
          <w:sz w:val="24"/>
          <w:szCs w:val="24"/>
        </w:rPr>
        <w:t>Napomena</w:t>
      </w:r>
      <w:proofErr w:type="spellEnd"/>
      <w:r w:rsidRPr="00361B3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361B39">
        <w:rPr>
          <w:rFonts w:ascii="Times New Roman" w:hAnsi="Times New Roman" w:cs="Times New Roman"/>
          <w:b/>
          <w:sz w:val="24"/>
          <w:szCs w:val="24"/>
        </w:rPr>
        <w:t>Studenti</w:t>
      </w:r>
      <w:proofErr w:type="spellEnd"/>
      <w:r w:rsidRPr="00361B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1B39">
        <w:rPr>
          <w:rFonts w:ascii="Times New Roman" w:hAnsi="Times New Roman" w:cs="Times New Roman"/>
          <w:b/>
          <w:sz w:val="24"/>
          <w:szCs w:val="24"/>
        </w:rPr>
        <w:t>koji</w:t>
      </w:r>
      <w:proofErr w:type="spellEnd"/>
      <w:r w:rsidRPr="00361B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1B39">
        <w:rPr>
          <w:rFonts w:ascii="Times New Roman" w:hAnsi="Times New Roman" w:cs="Times New Roman"/>
          <w:b/>
          <w:sz w:val="24"/>
          <w:szCs w:val="24"/>
        </w:rPr>
        <w:t>imaju</w:t>
      </w:r>
      <w:proofErr w:type="spellEnd"/>
      <w:r w:rsidRPr="00361B39">
        <w:rPr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 w:rsidRPr="00361B3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61B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1B39">
        <w:rPr>
          <w:rFonts w:ascii="Times New Roman" w:hAnsi="Times New Roman" w:cs="Times New Roman"/>
          <w:b/>
          <w:sz w:val="24"/>
          <w:szCs w:val="24"/>
        </w:rPr>
        <w:t>manje</w:t>
      </w:r>
      <w:proofErr w:type="spellEnd"/>
      <w:r w:rsidRPr="00361B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1B39">
        <w:rPr>
          <w:rFonts w:ascii="Times New Roman" w:hAnsi="Times New Roman" w:cs="Times New Roman"/>
          <w:b/>
          <w:sz w:val="24"/>
          <w:szCs w:val="24"/>
        </w:rPr>
        <w:t>bodova</w:t>
      </w:r>
      <w:proofErr w:type="spellEnd"/>
      <w:r w:rsidRPr="00361B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1B39">
        <w:rPr>
          <w:rFonts w:ascii="Times New Roman" w:hAnsi="Times New Roman" w:cs="Times New Roman"/>
          <w:b/>
          <w:sz w:val="24"/>
          <w:szCs w:val="24"/>
        </w:rPr>
        <w:t>nisu</w:t>
      </w:r>
      <w:proofErr w:type="spellEnd"/>
      <w:r w:rsidRPr="00361B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1B39">
        <w:rPr>
          <w:rFonts w:ascii="Times New Roman" w:hAnsi="Times New Roman" w:cs="Times New Roman"/>
          <w:b/>
          <w:sz w:val="24"/>
          <w:szCs w:val="24"/>
        </w:rPr>
        <w:t>položili</w:t>
      </w:r>
      <w:proofErr w:type="spellEnd"/>
      <w:r w:rsidRPr="00361B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1B39">
        <w:rPr>
          <w:rFonts w:ascii="Times New Roman" w:hAnsi="Times New Roman" w:cs="Times New Roman"/>
          <w:b/>
          <w:sz w:val="24"/>
          <w:szCs w:val="24"/>
        </w:rPr>
        <w:t>kolokvijum</w:t>
      </w:r>
      <w:proofErr w:type="spellEnd"/>
      <w:r w:rsidR="00E579C9">
        <w:rPr>
          <w:rFonts w:ascii="Times New Roman" w:hAnsi="Times New Roman" w:cs="Times New Roman"/>
          <w:b/>
          <w:sz w:val="24"/>
          <w:szCs w:val="24"/>
        </w:rPr>
        <w:t xml:space="preserve">, a </w:t>
      </w:r>
      <w:proofErr w:type="spellStart"/>
      <w:r w:rsidR="00E579C9">
        <w:rPr>
          <w:rFonts w:ascii="Times New Roman" w:hAnsi="Times New Roman" w:cs="Times New Roman"/>
          <w:b/>
          <w:sz w:val="24"/>
          <w:szCs w:val="24"/>
        </w:rPr>
        <w:t>ako</w:t>
      </w:r>
      <w:proofErr w:type="spellEnd"/>
      <w:r w:rsidR="00E57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79C9">
        <w:rPr>
          <w:rFonts w:ascii="Times New Roman" w:hAnsi="Times New Roman" w:cs="Times New Roman"/>
          <w:b/>
          <w:sz w:val="24"/>
          <w:szCs w:val="24"/>
        </w:rPr>
        <w:t>imaju</w:t>
      </w:r>
      <w:proofErr w:type="spellEnd"/>
      <w:r w:rsidR="00E57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79C9">
        <w:rPr>
          <w:rFonts w:ascii="Times New Roman" w:hAnsi="Times New Roman" w:cs="Times New Roman"/>
          <w:b/>
          <w:sz w:val="24"/>
          <w:szCs w:val="24"/>
        </w:rPr>
        <w:t>manje</w:t>
      </w:r>
      <w:proofErr w:type="spellEnd"/>
      <w:r w:rsidR="00E57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579C9">
        <w:rPr>
          <w:rFonts w:ascii="Times New Roman" w:hAnsi="Times New Roman" w:cs="Times New Roman"/>
          <w:b/>
          <w:sz w:val="24"/>
          <w:szCs w:val="24"/>
        </w:rPr>
        <w:t>od</w:t>
      </w:r>
      <w:proofErr w:type="gramEnd"/>
      <w:r w:rsidR="00E579C9">
        <w:rPr>
          <w:rFonts w:ascii="Times New Roman" w:hAnsi="Times New Roman" w:cs="Times New Roman"/>
          <w:b/>
          <w:sz w:val="24"/>
          <w:szCs w:val="24"/>
        </w:rPr>
        <w:t xml:space="preserve"> 30 </w:t>
      </w:r>
      <w:proofErr w:type="spellStart"/>
      <w:r w:rsidR="00E579C9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E57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79C9">
        <w:rPr>
          <w:rFonts w:ascii="Times New Roman" w:hAnsi="Times New Roman" w:cs="Times New Roman"/>
          <w:b/>
          <w:sz w:val="24"/>
          <w:szCs w:val="24"/>
        </w:rPr>
        <w:t>ispitu</w:t>
      </w:r>
      <w:proofErr w:type="spellEnd"/>
      <w:r w:rsidR="00E579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579C9">
        <w:rPr>
          <w:rFonts w:ascii="Times New Roman" w:hAnsi="Times New Roman" w:cs="Times New Roman"/>
          <w:b/>
          <w:sz w:val="24"/>
          <w:szCs w:val="24"/>
        </w:rPr>
        <w:t>nisu</w:t>
      </w:r>
      <w:proofErr w:type="spellEnd"/>
      <w:r w:rsidR="00E57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79C9">
        <w:rPr>
          <w:rFonts w:ascii="Times New Roman" w:hAnsi="Times New Roman" w:cs="Times New Roman"/>
          <w:b/>
          <w:sz w:val="24"/>
          <w:szCs w:val="24"/>
        </w:rPr>
        <w:t>položili</w:t>
      </w:r>
      <w:proofErr w:type="spellEnd"/>
      <w:r w:rsidR="00E57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79C9">
        <w:rPr>
          <w:rFonts w:ascii="Times New Roman" w:hAnsi="Times New Roman" w:cs="Times New Roman"/>
          <w:b/>
          <w:sz w:val="24"/>
          <w:szCs w:val="24"/>
        </w:rPr>
        <w:t>ispit</w:t>
      </w:r>
      <w:proofErr w:type="spellEnd"/>
      <w:r w:rsidRPr="00361B3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22262" w:rsidRPr="00361B39" w:rsidRDefault="00F22262" w:rsidP="00361B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uden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pi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a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d 3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do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dovolj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ispitn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do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bir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a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do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lazn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s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oži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sectPr w:rsidR="00F22262" w:rsidRPr="00361B39" w:rsidSect="00461D8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76C9"/>
    <w:multiLevelType w:val="hybridMultilevel"/>
    <w:tmpl w:val="FD8EF1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92E22"/>
    <w:multiLevelType w:val="hybridMultilevel"/>
    <w:tmpl w:val="FD8EF1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839BE"/>
    <w:multiLevelType w:val="hybridMultilevel"/>
    <w:tmpl w:val="9E56E3CE"/>
    <w:lvl w:ilvl="0" w:tplc="FE129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0310"/>
    <w:rsid w:val="00000859"/>
    <w:rsid w:val="00142634"/>
    <w:rsid w:val="00154955"/>
    <w:rsid w:val="001C6948"/>
    <w:rsid w:val="00226D8C"/>
    <w:rsid w:val="00250FA6"/>
    <w:rsid w:val="00263120"/>
    <w:rsid w:val="002E32B7"/>
    <w:rsid w:val="002F79B5"/>
    <w:rsid w:val="00303163"/>
    <w:rsid w:val="00361B39"/>
    <w:rsid w:val="003A28EA"/>
    <w:rsid w:val="003A728C"/>
    <w:rsid w:val="00406FF1"/>
    <w:rsid w:val="00461D8C"/>
    <w:rsid w:val="004E7C62"/>
    <w:rsid w:val="0056482D"/>
    <w:rsid w:val="00570606"/>
    <w:rsid w:val="005A749F"/>
    <w:rsid w:val="00663633"/>
    <w:rsid w:val="006C11E0"/>
    <w:rsid w:val="006F217D"/>
    <w:rsid w:val="0073199D"/>
    <w:rsid w:val="00796A42"/>
    <w:rsid w:val="007B6E2A"/>
    <w:rsid w:val="007E6449"/>
    <w:rsid w:val="00817527"/>
    <w:rsid w:val="00842362"/>
    <w:rsid w:val="008779CC"/>
    <w:rsid w:val="008A5C57"/>
    <w:rsid w:val="008E38A9"/>
    <w:rsid w:val="009044D1"/>
    <w:rsid w:val="00932FA4"/>
    <w:rsid w:val="009D7FF1"/>
    <w:rsid w:val="00B47E40"/>
    <w:rsid w:val="00BB0310"/>
    <w:rsid w:val="00BB71B5"/>
    <w:rsid w:val="00C64C3E"/>
    <w:rsid w:val="00CF0ACC"/>
    <w:rsid w:val="00D81A8D"/>
    <w:rsid w:val="00D8552C"/>
    <w:rsid w:val="00DB3FDA"/>
    <w:rsid w:val="00DC2CD7"/>
    <w:rsid w:val="00E46528"/>
    <w:rsid w:val="00E579C9"/>
    <w:rsid w:val="00EA0453"/>
    <w:rsid w:val="00EC5B2B"/>
    <w:rsid w:val="00F0748C"/>
    <w:rsid w:val="00F22262"/>
    <w:rsid w:val="00F30CF7"/>
    <w:rsid w:val="00F43F8C"/>
    <w:rsid w:val="00F81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F312-12BF-4A94-A146-C7A57C08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E4AD-16D4-4A8E-8BFA-FF9A8CA8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26</cp:revision>
  <dcterms:created xsi:type="dcterms:W3CDTF">2018-02-02T23:47:00Z</dcterms:created>
  <dcterms:modified xsi:type="dcterms:W3CDTF">2019-06-22T13:35:00Z</dcterms:modified>
</cp:coreProperties>
</file>